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 Ставрев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авр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87126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itosarm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н Ставр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8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айна Ставре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9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